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265994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ериатр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AC61A1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1A1" w:rsidRPr="00AC61A1" w:rsidRDefault="00AC61A1" w:rsidP="00AC61A1">
            <w:pPr>
              <w:autoSpaceDE w:val="0"/>
              <w:autoSpaceDN w:val="0"/>
              <w:adjustRightInd w:val="0"/>
              <w:ind w:left="142"/>
              <w:rPr>
                <w:b/>
                <w:bCs/>
                <w:color w:val="000000"/>
              </w:rPr>
            </w:pPr>
            <w:r w:rsidRPr="00AC61A1">
              <w:rPr>
                <w:b/>
              </w:rPr>
              <w:t>Пояснительная записка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9B9" w:rsidRPr="009509B9" w:rsidRDefault="009509B9" w:rsidP="009509B9">
            <w:pPr>
              <w:pStyle w:val="2"/>
              <w:spacing w:after="0" w:line="240" w:lineRule="auto"/>
              <w:ind w:firstLine="567"/>
              <w:jc w:val="both"/>
            </w:pPr>
            <w:r w:rsidRPr="009509B9">
              <w:t xml:space="preserve">Настоящая программа по гериатрии составлена с учетом основных практических задач, стоящих перед будущими врачами различного профиля, поскольку </w:t>
            </w:r>
            <w:proofErr w:type="gramStart"/>
            <w:r w:rsidRPr="009509B9">
              <w:t>с</w:t>
            </w:r>
            <w:proofErr w:type="gramEnd"/>
            <w:r w:rsidRPr="009509B9">
              <w:t xml:space="preserve"> своей деятельности им придается в том или ином объеме иметь дело с лечебными, диагностическими или организационными вопросами гериатрии и геронтологии. </w:t>
            </w:r>
          </w:p>
          <w:p w:rsidR="009509B9" w:rsidRPr="009509B9" w:rsidRDefault="009509B9" w:rsidP="009509B9">
            <w:pPr>
              <w:pStyle w:val="2"/>
              <w:spacing w:after="0" w:line="240" w:lineRule="auto"/>
              <w:ind w:firstLine="567"/>
              <w:jc w:val="both"/>
              <w:rPr>
                <w:b/>
              </w:rPr>
            </w:pPr>
            <w:r w:rsidRPr="009509B9">
              <w:t xml:space="preserve">Гериатрия является дисциплиной, формирующей основы клинического мышления будущего врача-специалиста. В процессе изучения дисциплины формируются основные представления о методологии клинического диагноза, симптоматике, клинических </w:t>
            </w:r>
            <w:proofErr w:type="spellStart"/>
            <w:r w:rsidRPr="009509B9">
              <w:t>синдромокомплексах</w:t>
            </w:r>
            <w:proofErr w:type="spellEnd"/>
            <w:r w:rsidRPr="009509B9">
              <w:t>, дифференциальной диагностике, ключевых принципах фармакотерапии основных нозологических форм.</w:t>
            </w:r>
          </w:p>
          <w:p w:rsidR="00AC61A1" w:rsidRPr="003F7BA0" w:rsidRDefault="00AC61A1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135" w:rsidRPr="00C74135" w:rsidRDefault="00C74135" w:rsidP="00C74135">
            <w:pPr>
              <w:ind w:firstLine="567"/>
              <w:jc w:val="both"/>
            </w:pPr>
            <w:r w:rsidRPr="00C74135">
              <w:rPr>
                <w:i/>
              </w:rPr>
              <w:t>Целью</w:t>
            </w:r>
            <w:r w:rsidRPr="00C74135">
              <w:t xml:space="preserve"> дисциплины «Гериатрия» является обучение профессиональным врачебным навыкам обследования пожилых больных, постановке диагноза и проведению дифференциального диагноза, тактике ведения больных и современным принципам терапии; ведению медицинской документации; методам оказания неотложной помощи, реабилитации и диспансеризации больных пожилого возраста с основными заболеваниями внутренних органов, врачебно-трудовой экспертизе. </w:t>
            </w:r>
          </w:p>
          <w:p w:rsidR="00C74135" w:rsidRPr="00C74135" w:rsidRDefault="00C74135" w:rsidP="00C74135">
            <w:pPr>
              <w:ind w:firstLine="567"/>
              <w:jc w:val="both"/>
            </w:pPr>
            <w:r w:rsidRPr="00C74135">
              <w:t xml:space="preserve">Главными </w:t>
            </w:r>
            <w:r w:rsidRPr="00C74135">
              <w:rPr>
                <w:i/>
              </w:rPr>
              <w:t>задачами</w:t>
            </w:r>
            <w:r w:rsidRPr="00C74135">
              <w:t xml:space="preserve"> обучения является изучение:</w:t>
            </w:r>
          </w:p>
          <w:p w:rsidR="00C74135" w:rsidRPr="00C74135" w:rsidRDefault="00C74135" w:rsidP="00C74135">
            <w:pPr>
              <w:ind w:firstLine="567"/>
              <w:jc w:val="both"/>
            </w:pPr>
            <w:r w:rsidRPr="00C74135">
              <w:t xml:space="preserve">– принципов дифференциальной диагностики заболеваний внутренних органов у пожилых, с учетом основных клинических синдромов, </w:t>
            </w:r>
            <w:proofErr w:type="spellStart"/>
            <w:r w:rsidRPr="00C74135">
              <w:t>этиопатогенеза</w:t>
            </w:r>
            <w:proofErr w:type="spellEnd"/>
            <w:r w:rsidRPr="00C74135">
              <w:t>, современных лабораторно-инструментальных методов диагностики;</w:t>
            </w:r>
          </w:p>
          <w:p w:rsidR="00C74135" w:rsidRPr="00C74135" w:rsidRDefault="00C74135" w:rsidP="00C74135">
            <w:pPr>
              <w:ind w:firstLine="567"/>
              <w:jc w:val="both"/>
            </w:pPr>
            <w:r w:rsidRPr="00C74135">
              <w:t xml:space="preserve">– атипичных форм течения наиболее распространенных заболеваний </w:t>
            </w:r>
            <w:proofErr w:type="gramStart"/>
            <w:r w:rsidRPr="00C74135">
              <w:t>сердечно-сосудистой</w:t>
            </w:r>
            <w:proofErr w:type="gramEnd"/>
            <w:r w:rsidRPr="00C74135">
              <w:t xml:space="preserve"> системы, органов дыхания, желудочно-кишечного тракта, диффузных заболеваний соединительной ткани, почек, системы крови;</w:t>
            </w:r>
          </w:p>
          <w:p w:rsidR="00C74135" w:rsidRPr="00C74135" w:rsidRDefault="00C74135" w:rsidP="00C74135">
            <w:pPr>
              <w:ind w:firstLine="567"/>
              <w:jc w:val="both"/>
            </w:pPr>
            <w:r w:rsidRPr="00C74135">
              <w:t>– основных принципов фармакотерапии ряда заболеваний внутренних органов у людей старших возрастных групп в соответствии с отечественными стандартами и протоколами лечения данных категорий больных.</w:t>
            </w:r>
          </w:p>
          <w:p w:rsidR="00B26EAC" w:rsidRPr="00C74135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1F6037" w:rsidRDefault="001F6037" w:rsidP="00FB1F9C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1F6037">
              <w:rPr>
                <w:bCs/>
                <w:sz w:val="28"/>
                <w:szCs w:val="28"/>
              </w:rPr>
              <w:t>Кафедра внутренних болезней; 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F174C7" w:rsidRDefault="00F174C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F174C7">
              <w:rPr>
                <w:sz w:val="28"/>
                <w:szCs w:val="28"/>
              </w:rPr>
              <w:t>57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4F" w:rsidRPr="00CA1DCE" w:rsidRDefault="00A55F4A" w:rsidP="00752688">
            <w:pPr>
              <w:widowControl w:val="0"/>
              <w:autoSpaceDE w:val="0"/>
              <w:autoSpaceDN w:val="0"/>
              <w:adjustRightInd w:val="0"/>
            </w:pPr>
            <w:r w:rsidRPr="00CA1DCE">
              <w:rPr>
                <w:b/>
                <w:i/>
              </w:rPr>
              <w:t>Тема 1</w:t>
            </w:r>
            <w:r w:rsidRPr="00CA1DCE">
              <w:t>. Теоретические основы геронтологии и гериатрии</w:t>
            </w:r>
          </w:p>
          <w:p w:rsidR="00A55F4A" w:rsidRPr="00CA1DCE" w:rsidRDefault="00A55F4A" w:rsidP="00752688">
            <w:pPr>
              <w:widowControl w:val="0"/>
              <w:autoSpaceDE w:val="0"/>
              <w:autoSpaceDN w:val="0"/>
              <w:adjustRightInd w:val="0"/>
            </w:pPr>
            <w:r w:rsidRPr="00CA1DCE">
              <w:rPr>
                <w:b/>
                <w:i/>
              </w:rPr>
              <w:t>Тема 2</w:t>
            </w:r>
            <w:r w:rsidRPr="00CA1DCE">
              <w:t>. Клиническая фармакология пожилого и старческого возраста</w:t>
            </w:r>
          </w:p>
          <w:p w:rsidR="00A55F4A" w:rsidRPr="00CA1DCE" w:rsidRDefault="00A55F4A" w:rsidP="00752688">
            <w:pPr>
              <w:widowControl w:val="0"/>
              <w:autoSpaceDE w:val="0"/>
              <w:autoSpaceDN w:val="0"/>
              <w:adjustRightInd w:val="0"/>
            </w:pPr>
            <w:r w:rsidRPr="00CA1DCE">
              <w:rPr>
                <w:b/>
              </w:rPr>
              <w:t>Тема 3</w:t>
            </w:r>
            <w:r w:rsidRPr="00CA1DCE">
              <w:t xml:space="preserve">. Заболевания </w:t>
            </w:r>
            <w:proofErr w:type="gramStart"/>
            <w:r w:rsidRPr="00CA1DCE">
              <w:t>сердечно-сосудистой</w:t>
            </w:r>
            <w:proofErr w:type="gramEnd"/>
            <w:r w:rsidRPr="00CA1DCE">
              <w:t xml:space="preserve"> системы у лиц </w:t>
            </w:r>
            <w:r w:rsidRPr="00CA1DCE">
              <w:lastRenderedPageBreak/>
              <w:t>пожилого возраста</w:t>
            </w:r>
          </w:p>
          <w:p w:rsidR="00A55F4A" w:rsidRPr="00CA1DCE" w:rsidRDefault="00A55F4A" w:rsidP="00752688">
            <w:pPr>
              <w:widowControl w:val="0"/>
              <w:autoSpaceDE w:val="0"/>
              <w:autoSpaceDN w:val="0"/>
              <w:adjustRightInd w:val="0"/>
            </w:pPr>
            <w:r w:rsidRPr="00CA1DCE">
              <w:rPr>
                <w:b/>
              </w:rPr>
              <w:t>Тема 4</w:t>
            </w:r>
            <w:r w:rsidRPr="00CA1DCE">
              <w:t>. Заболевания органов дыхания у лиц пожилого возраста.</w:t>
            </w:r>
          </w:p>
          <w:p w:rsidR="00A55F4A" w:rsidRPr="00CA1DCE" w:rsidRDefault="00A55F4A" w:rsidP="00752688">
            <w:pPr>
              <w:widowControl w:val="0"/>
              <w:autoSpaceDE w:val="0"/>
              <w:autoSpaceDN w:val="0"/>
              <w:adjustRightInd w:val="0"/>
            </w:pPr>
            <w:r w:rsidRPr="00CA1DCE">
              <w:rPr>
                <w:b/>
              </w:rPr>
              <w:t>Тема 5</w:t>
            </w:r>
            <w:r w:rsidRPr="00CA1DCE">
              <w:t>. Особенности заболеваний органов пищеварения у лиц пожилого возраста</w:t>
            </w:r>
          </w:p>
          <w:p w:rsidR="00A55F4A" w:rsidRPr="00CA1DCE" w:rsidRDefault="00A55F4A" w:rsidP="00752688">
            <w:pPr>
              <w:widowControl w:val="0"/>
              <w:autoSpaceDE w:val="0"/>
              <w:autoSpaceDN w:val="0"/>
              <w:adjustRightInd w:val="0"/>
            </w:pPr>
            <w:r w:rsidRPr="00CA1DCE">
              <w:rPr>
                <w:b/>
              </w:rPr>
              <w:t>Тема 6.</w:t>
            </w:r>
            <w:r w:rsidRPr="00CA1DCE">
              <w:t xml:space="preserve"> Заболевания эндокринной системы у лиц пожилого возраста</w:t>
            </w:r>
          </w:p>
          <w:p w:rsidR="00A55F4A" w:rsidRPr="00CA1DCE" w:rsidRDefault="00CA1DCE" w:rsidP="007526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A1DCE">
              <w:rPr>
                <w:b/>
              </w:rPr>
              <w:t>Тема 7</w:t>
            </w:r>
            <w:r w:rsidRPr="00CA1DCE">
              <w:t>. Заболевания костно-мышечной системы у лиц пожилого возраста</w:t>
            </w:r>
          </w:p>
        </w:tc>
      </w:tr>
      <w:tr w:rsidR="00B26EAC" w:rsidTr="001F7C59">
        <w:trPr>
          <w:trHeight w:val="47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lastRenderedPageBreak/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8F261D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; практические занятия</w:t>
            </w:r>
          </w:p>
        </w:tc>
      </w:tr>
      <w:tr w:rsidR="001F7C59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1F7C59" w:rsidTr="00772DEA">
              <w:trPr>
                <w:trHeight w:val="52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F7C59" w:rsidRDefault="001F7C59" w:rsidP="00772DEA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Знания, умения и навыки, получаемые в результате освоения дисциплины </w:t>
                  </w:r>
                </w:p>
              </w:tc>
            </w:tr>
          </w:tbl>
          <w:p w:rsidR="001F7C59" w:rsidRDefault="001F7C59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59" w:rsidRPr="001F7C59" w:rsidRDefault="001F7C59" w:rsidP="001F7C59">
            <w:pPr>
              <w:ind w:firstLine="567"/>
              <w:jc w:val="both"/>
            </w:pPr>
            <w:r w:rsidRPr="001F7C59">
              <w:t>В результате обучения студенты должны:</w:t>
            </w:r>
          </w:p>
          <w:p w:rsidR="001F7C59" w:rsidRPr="001F7C59" w:rsidRDefault="001F7C59" w:rsidP="001F7C59">
            <w:pPr>
              <w:ind w:firstLine="567"/>
              <w:jc w:val="both"/>
              <w:rPr>
                <w:i/>
              </w:rPr>
            </w:pPr>
            <w:r w:rsidRPr="001F7C59">
              <w:rPr>
                <w:i/>
              </w:rPr>
              <w:t>знать:</w:t>
            </w:r>
          </w:p>
          <w:p w:rsidR="001F7C59" w:rsidRPr="001F7C59" w:rsidRDefault="001F7C59" w:rsidP="001F7C59">
            <w:pPr>
              <w:pStyle w:val="a5"/>
              <w:ind w:firstLine="567"/>
            </w:pPr>
            <w:r w:rsidRPr="001F7C59">
              <w:t xml:space="preserve">– основные нозологические формы заболеваний внутренних органов </w:t>
            </w:r>
            <w:proofErr w:type="gramStart"/>
            <w:r w:rsidRPr="001F7C59">
              <w:t>у</w:t>
            </w:r>
            <w:proofErr w:type="gramEnd"/>
            <w:r w:rsidRPr="001F7C59">
              <w:t xml:space="preserve"> пожилых;</w:t>
            </w:r>
          </w:p>
          <w:p w:rsidR="001F7C59" w:rsidRPr="001F7C59" w:rsidRDefault="001F7C59" w:rsidP="001F7C59">
            <w:pPr>
              <w:pStyle w:val="a5"/>
              <w:ind w:firstLine="567"/>
            </w:pPr>
            <w:r w:rsidRPr="001F7C59">
              <w:t>– основные варианты течения наиболее распространенных заболеваний внутренних органов в пожилом возрасте;</w:t>
            </w:r>
          </w:p>
          <w:p w:rsidR="001F7C59" w:rsidRPr="001F7C59" w:rsidRDefault="001F7C59" w:rsidP="001F7C59">
            <w:pPr>
              <w:pStyle w:val="a5"/>
              <w:ind w:firstLine="567"/>
            </w:pPr>
            <w:r w:rsidRPr="001F7C59">
              <w:t>– часто встречающиеся и наиболее опасные осложнения заболеваний внутренних органов;</w:t>
            </w:r>
          </w:p>
          <w:p w:rsidR="001F7C59" w:rsidRPr="001F7C59" w:rsidRDefault="001F7C59" w:rsidP="001F7C59">
            <w:pPr>
              <w:pStyle w:val="a5"/>
              <w:ind w:firstLine="567"/>
            </w:pPr>
            <w:r w:rsidRPr="001F7C59">
              <w:t>– методические принципы диагностики и дифференциальной диагностики заболеваний внутренних органов;</w:t>
            </w:r>
          </w:p>
          <w:p w:rsidR="001F7C59" w:rsidRPr="001F7C59" w:rsidRDefault="001F7C59" w:rsidP="001F7C59">
            <w:pPr>
              <w:pStyle w:val="a5"/>
              <w:ind w:firstLine="567"/>
            </w:pPr>
            <w:r w:rsidRPr="001F7C59">
              <w:t>– основные протоколы и стандарты фармакотерапии заболеваний внутренних органов.</w:t>
            </w:r>
          </w:p>
          <w:p w:rsidR="001F7C59" w:rsidRPr="001F7C59" w:rsidRDefault="001F7C59" w:rsidP="001F7C59">
            <w:pPr>
              <w:ind w:firstLine="567"/>
              <w:jc w:val="both"/>
              <w:rPr>
                <w:i/>
              </w:rPr>
            </w:pPr>
            <w:r w:rsidRPr="001F7C59">
              <w:rPr>
                <w:i/>
              </w:rPr>
              <w:t>Уметь: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768"/>
              </w:tabs>
              <w:ind w:firstLine="561"/>
              <w:jc w:val="both"/>
            </w:pPr>
            <w:r w:rsidRPr="001F7C59">
              <w:rPr>
                <w:spacing w:val="-26"/>
              </w:rPr>
              <w:t xml:space="preserve">1. </w:t>
            </w:r>
            <w:proofErr w:type="spellStart"/>
            <w:r w:rsidRPr="001F7C59">
              <w:rPr>
                <w:bCs/>
                <w:u w:val="single"/>
              </w:rPr>
              <w:t>Обсл</w:t>
            </w:r>
            <w:proofErr w:type="gramStart"/>
            <w:r w:rsidRPr="001F7C59">
              <w:rPr>
                <w:bCs/>
                <w:u w:val="single"/>
              </w:rPr>
              <w:t>e</w:t>
            </w:r>
            <w:proofErr w:type="gramEnd"/>
            <w:r w:rsidRPr="001F7C59">
              <w:rPr>
                <w:bCs/>
                <w:u w:val="single"/>
              </w:rPr>
              <w:t>довать</w:t>
            </w:r>
            <w:proofErr w:type="spellEnd"/>
            <w:r w:rsidRPr="001F7C59">
              <w:rPr>
                <w:bCs/>
                <w:u w:val="single"/>
              </w:rPr>
              <w:t xml:space="preserve"> больного</w:t>
            </w:r>
            <w:r w:rsidRPr="001F7C59">
              <w:rPr>
                <w:b/>
                <w:bCs/>
              </w:rPr>
              <w:t xml:space="preserve"> </w:t>
            </w:r>
            <w:r w:rsidRPr="001F7C59">
              <w:t>(сбор анамнеза, внешний осмотр, исследование костно-суставной, мышечной системы, проведение перкуссии и аускультации легких и сердца, осмотр, пальпация и перкуссия органов брюшной полости, почек и др.).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859"/>
              </w:tabs>
              <w:spacing w:line="278" w:lineRule="exact"/>
              <w:ind w:left="427"/>
              <w:rPr>
                <w:bCs/>
                <w:u w:val="single"/>
              </w:rPr>
            </w:pPr>
            <w:r w:rsidRPr="001F7C59">
              <w:rPr>
                <w:bCs/>
                <w:spacing w:val="-9"/>
                <w:u w:val="single"/>
              </w:rPr>
              <w:t xml:space="preserve">2. </w:t>
            </w:r>
            <w:r w:rsidRPr="001F7C59">
              <w:rPr>
                <w:bCs/>
                <w:u w:val="single"/>
              </w:rPr>
              <w:t>Оценивать: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859"/>
              </w:tabs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выявленные при обследовании изменения со стороны различных систем и органов;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859"/>
              </w:tabs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1"/>
              </w:rPr>
              <w:t>– показатели периферической крови (гемоглобин, количество лейкоцитов и формулу кро</w:t>
            </w:r>
            <w:r w:rsidRPr="001F7C59">
              <w:t xml:space="preserve">ви, количество тромбоцитов, </w:t>
            </w:r>
            <w:proofErr w:type="spellStart"/>
            <w:r w:rsidRPr="001F7C59">
              <w:t>ретикулоцитов</w:t>
            </w:r>
            <w:proofErr w:type="spellEnd"/>
            <w:r w:rsidRPr="001F7C59">
              <w:t>);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494"/>
              </w:tabs>
              <w:ind w:firstLine="567"/>
              <w:jc w:val="both"/>
            </w:pPr>
            <w:r w:rsidRPr="001F7C59">
              <w:rPr>
                <w:b/>
                <w:bCs/>
              </w:rPr>
              <w:t xml:space="preserve">– </w:t>
            </w:r>
            <w:r w:rsidRPr="001F7C59">
              <w:rPr>
                <w:spacing w:val="-1"/>
              </w:rPr>
              <w:t>показатели биохимического исследования крови: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F7C59">
              <w:t>содержание общего белка и его фракций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F7C59">
              <w:t>активность печеночных и сердечных ферментов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F7C59">
              <w:t xml:space="preserve">содержание мочевины и </w:t>
            </w:r>
            <w:proofErr w:type="spellStart"/>
            <w:r w:rsidRPr="001F7C59">
              <w:t>креатинина</w:t>
            </w:r>
            <w:proofErr w:type="spellEnd"/>
            <w:r w:rsidRPr="001F7C59">
              <w:t>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F7C59">
              <w:t>показатели активности воспалительного процесса (</w:t>
            </w:r>
            <w:proofErr w:type="gramStart"/>
            <w:r w:rsidRPr="001F7C59">
              <w:t>С-реактивный</w:t>
            </w:r>
            <w:proofErr w:type="gramEnd"/>
            <w:r w:rsidRPr="001F7C59">
              <w:t xml:space="preserve"> белок, фибриноген и др.) и стрептококковой инфекции (АСЛ-О, </w:t>
            </w:r>
            <w:proofErr w:type="spellStart"/>
            <w:r w:rsidRPr="001F7C59">
              <w:t>антистрептокиназа</w:t>
            </w:r>
            <w:proofErr w:type="spellEnd"/>
            <w:r w:rsidRPr="001F7C59">
              <w:t>)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</w:pPr>
            <w:r w:rsidRPr="001F7C59">
              <w:t>показатели липидного обмена (холестерин, триглицериды, ЛПВП, ЛПНП)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основные показатели </w:t>
            </w:r>
            <w:proofErr w:type="spellStart"/>
            <w:r w:rsidRPr="001F7C59">
              <w:rPr>
                <w:spacing w:val="-1"/>
              </w:rPr>
              <w:t>коагулограммы</w:t>
            </w:r>
            <w:proofErr w:type="spellEnd"/>
            <w:r w:rsidRPr="001F7C59">
              <w:rPr>
                <w:spacing w:val="-1"/>
              </w:rPr>
              <w:t xml:space="preserve"> (</w:t>
            </w:r>
            <w:proofErr w:type="spellStart"/>
            <w:r w:rsidRPr="001F7C59">
              <w:rPr>
                <w:spacing w:val="-1"/>
              </w:rPr>
              <w:t>протромбиновое</w:t>
            </w:r>
            <w:proofErr w:type="spellEnd"/>
            <w:r w:rsidRPr="001F7C59">
              <w:rPr>
                <w:spacing w:val="-1"/>
              </w:rPr>
              <w:t xml:space="preserve"> время, АЧТВ, фибриноген, время кровотечения)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клиническую значимость электролитного и кислотно-основного баланса крови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практическую значимость общего анализа мочи, исследования мочи по Нечипоренко, </w:t>
            </w:r>
            <w:proofErr w:type="spellStart"/>
            <w:r w:rsidRPr="001F7C59">
              <w:rPr>
                <w:spacing w:val="-1"/>
              </w:rPr>
              <w:t>Зимницкому</w:t>
            </w:r>
            <w:proofErr w:type="spellEnd"/>
            <w:r w:rsidRPr="001F7C59">
              <w:rPr>
                <w:spacing w:val="-1"/>
              </w:rPr>
              <w:t xml:space="preserve"> и пробы </w:t>
            </w:r>
            <w:proofErr w:type="spellStart"/>
            <w:r w:rsidRPr="001F7C59">
              <w:rPr>
                <w:spacing w:val="-1"/>
              </w:rPr>
              <w:t>Реберга</w:t>
            </w:r>
            <w:proofErr w:type="spellEnd"/>
            <w:r w:rsidRPr="001F7C59">
              <w:rPr>
                <w:spacing w:val="-1"/>
              </w:rPr>
              <w:t>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lastRenderedPageBreak/>
              <w:t>– клиническое значение изменений содержания в моче желчных пигментов, уробилина, диастазы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анализ мокроты клинический, цитологический и бактериологический, знать его дифференциально-диагностическую значимость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данные анализа плевральной жидкости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практическую значимость данных, получаемых при исследовании функции внешнего дыхания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данные исследования желудочного сока, дуоденального содержимого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результаты исследований </w:t>
            </w:r>
            <w:proofErr w:type="spellStart"/>
            <w:r w:rsidRPr="001F7C59">
              <w:rPr>
                <w:spacing w:val="-1"/>
              </w:rPr>
              <w:t>биоптатов</w:t>
            </w:r>
            <w:proofErr w:type="spellEnd"/>
            <w:r w:rsidRPr="001F7C59">
              <w:rPr>
                <w:spacing w:val="-1"/>
              </w:rPr>
              <w:t xml:space="preserve"> слизистой оболочки желудка и крови на </w:t>
            </w:r>
            <w:proofErr w:type="spellStart"/>
            <w:r w:rsidRPr="001F7C59">
              <w:rPr>
                <w:spacing w:val="-1"/>
              </w:rPr>
              <w:t>Helicobacter</w:t>
            </w:r>
            <w:proofErr w:type="spellEnd"/>
            <w:r w:rsidRPr="001F7C59">
              <w:rPr>
                <w:spacing w:val="-1"/>
              </w:rPr>
              <w:t xml:space="preserve"> </w:t>
            </w:r>
            <w:proofErr w:type="spellStart"/>
            <w:r w:rsidRPr="001F7C59">
              <w:rPr>
                <w:spacing w:val="-1"/>
              </w:rPr>
              <w:t>pylori</w:t>
            </w:r>
            <w:proofErr w:type="spellEnd"/>
            <w:r w:rsidRPr="001F7C59">
              <w:rPr>
                <w:spacing w:val="-1"/>
              </w:rPr>
              <w:t>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данные копрологического и бактериологического исследования кала,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u w:val="single"/>
              </w:rPr>
            </w:pPr>
            <w:r w:rsidRPr="001F7C59">
              <w:rPr>
                <w:bCs/>
                <w:u w:val="single"/>
              </w:rPr>
              <w:t>3. Трактовать результаты следующих инструментальных методов исследования: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2"/>
              </w:rPr>
              <w:t>велоэргометрии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1"/>
              </w:rPr>
              <w:t>эхокардиографии (основные принципы)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t>УЗИ органов брюшной полости (печень, поджелудочная железа, почки, желчный пузырь)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3"/>
              </w:rPr>
              <w:t>ЭКГ, ФКГ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1"/>
              </w:rPr>
              <w:t xml:space="preserve">суточного </w:t>
            </w:r>
            <w:proofErr w:type="spellStart"/>
            <w:r w:rsidRPr="001F7C59">
              <w:rPr>
                <w:spacing w:val="-1"/>
              </w:rPr>
              <w:t>мониторирования</w:t>
            </w:r>
            <w:proofErr w:type="spellEnd"/>
            <w:r w:rsidRPr="001F7C59">
              <w:rPr>
                <w:spacing w:val="-1"/>
              </w:rPr>
              <w:t xml:space="preserve"> ЭКГ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1"/>
              </w:rPr>
              <w:t xml:space="preserve">суточного </w:t>
            </w:r>
            <w:proofErr w:type="spellStart"/>
            <w:r w:rsidRPr="001F7C59">
              <w:rPr>
                <w:spacing w:val="-1"/>
              </w:rPr>
              <w:t>мониторирования</w:t>
            </w:r>
            <w:proofErr w:type="spellEnd"/>
            <w:r w:rsidRPr="001F7C59">
              <w:rPr>
                <w:spacing w:val="-1"/>
              </w:rPr>
              <w:t xml:space="preserve"> артериального давления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t>рентгенографии и томографии легких, органов ЖКТ, почек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t xml:space="preserve">данных эндоскопических исследований (бронхоскопия, ЭФГДС, </w:t>
            </w:r>
            <w:proofErr w:type="spellStart"/>
            <w:r w:rsidRPr="001F7C59">
              <w:t>колоноскопия</w:t>
            </w:r>
            <w:proofErr w:type="spellEnd"/>
            <w:r w:rsidRPr="001F7C59">
              <w:t xml:space="preserve">, </w:t>
            </w:r>
            <w:proofErr w:type="spellStart"/>
            <w:r w:rsidRPr="001F7C59">
              <w:t>ректороманоскопия</w:t>
            </w:r>
            <w:proofErr w:type="spellEnd"/>
            <w:r w:rsidRPr="001F7C59">
              <w:t>)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2"/>
              </w:rPr>
              <w:t>спирографии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</w:rPr>
            </w:pPr>
            <w:r w:rsidRPr="001F7C59">
              <w:rPr>
                <w:spacing w:val="-2"/>
              </w:rPr>
              <w:t>данные РН-метрии.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</w:pPr>
            <w:r w:rsidRPr="001F7C59">
              <w:rPr>
                <w:bCs/>
                <w:u w:val="single"/>
              </w:rPr>
              <w:t>4</w:t>
            </w:r>
            <w:r w:rsidRPr="001F7C59">
              <w:rPr>
                <w:u w:val="single"/>
              </w:rPr>
              <w:t xml:space="preserve">. </w:t>
            </w:r>
            <w:r w:rsidRPr="001F7C59">
              <w:rPr>
                <w:bCs/>
                <w:u w:val="single"/>
              </w:rPr>
              <w:t>Использовать данные</w:t>
            </w:r>
            <w:r w:rsidRPr="001F7C59">
              <w:rPr>
                <w:b/>
                <w:bCs/>
              </w:rPr>
              <w:t xml:space="preserve"> </w:t>
            </w:r>
            <w:proofErr w:type="spellStart"/>
            <w:r w:rsidRPr="001F7C59">
              <w:t>физикального</w:t>
            </w:r>
            <w:proofErr w:type="spellEnd"/>
            <w:r w:rsidRPr="001F7C59">
              <w:t>, инструментального, рентгенологического об</w:t>
            </w:r>
            <w:r w:rsidRPr="001F7C59">
              <w:rPr>
                <w:spacing w:val="-1"/>
              </w:rPr>
              <w:t xml:space="preserve">следования, лабораторных исследований для постановки диагноза, проведения дифференциального </w:t>
            </w:r>
            <w:r w:rsidRPr="001F7C59">
              <w:t>диагноза и лечения в стационарных условиях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  <w:u w:val="single"/>
              </w:rPr>
              <w:t xml:space="preserve">5. Провести обследование больного и дифференциальную диагностику </w:t>
            </w:r>
            <w:proofErr w:type="gramStart"/>
            <w:r w:rsidRPr="001F7C59">
              <w:rPr>
                <w:spacing w:val="-1"/>
                <w:u w:val="single"/>
              </w:rPr>
              <w:t>при</w:t>
            </w:r>
            <w:proofErr w:type="gramEnd"/>
            <w:r w:rsidRPr="001F7C59">
              <w:rPr>
                <w:spacing w:val="-1"/>
              </w:rPr>
              <w:t>: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коматозных </w:t>
            </w:r>
            <w:proofErr w:type="gramStart"/>
            <w:r w:rsidRPr="001F7C59">
              <w:rPr>
                <w:spacing w:val="-1"/>
              </w:rPr>
              <w:t>состояниях</w:t>
            </w:r>
            <w:proofErr w:type="gramEnd"/>
            <w:r w:rsidRPr="001F7C59">
              <w:rPr>
                <w:spacing w:val="-1"/>
              </w:rPr>
              <w:t xml:space="preserve"> различной этиологии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</w:t>
            </w:r>
            <w:proofErr w:type="gramStart"/>
            <w:r w:rsidRPr="001F7C59">
              <w:rPr>
                <w:spacing w:val="-1"/>
              </w:rPr>
              <w:t>обмороках</w:t>
            </w:r>
            <w:proofErr w:type="gramEnd"/>
            <w:r w:rsidRPr="001F7C59">
              <w:rPr>
                <w:spacing w:val="-1"/>
              </w:rPr>
              <w:t>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различных </w:t>
            </w:r>
            <w:proofErr w:type="gramStart"/>
            <w:r w:rsidRPr="001F7C59">
              <w:rPr>
                <w:spacing w:val="-1"/>
              </w:rPr>
              <w:t>типах</w:t>
            </w:r>
            <w:proofErr w:type="gramEnd"/>
            <w:r w:rsidRPr="001F7C59">
              <w:rPr>
                <w:spacing w:val="-1"/>
              </w:rPr>
              <w:t xml:space="preserve"> лихорадки,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нагноительных и воспалительных </w:t>
            </w:r>
            <w:proofErr w:type="gramStart"/>
            <w:r w:rsidRPr="001F7C59">
              <w:rPr>
                <w:spacing w:val="-1"/>
              </w:rPr>
              <w:t>заболеваниях</w:t>
            </w:r>
            <w:proofErr w:type="gramEnd"/>
            <w:r w:rsidRPr="001F7C59">
              <w:rPr>
                <w:spacing w:val="-1"/>
              </w:rPr>
              <w:t xml:space="preserve"> легких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</w:t>
            </w:r>
            <w:proofErr w:type="gramStart"/>
            <w:r w:rsidRPr="001F7C59">
              <w:rPr>
                <w:spacing w:val="-1"/>
              </w:rPr>
              <w:t>болях</w:t>
            </w:r>
            <w:proofErr w:type="gramEnd"/>
            <w:r w:rsidRPr="001F7C59">
              <w:rPr>
                <w:spacing w:val="-1"/>
              </w:rPr>
              <w:t xml:space="preserve"> в грудной клетке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сердечных шумах и </w:t>
            </w:r>
            <w:proofErr w:type="spellStart"/>
            <w:r w:rsidRPr="001F7C59">
              <w:rPr>
                <w:spacing w:val="-1"/>
              </w:rPr>
              <w:t>кардиомегалии</w:t>
            </w:r>
            <w:proofErr w:type="spellEnd"/>
            <w:r w:rsidRPr="001F7C59">
              <w:rPr>
                <w:spacing w:val="-1"/>
              </w:rPr>
              <w:t>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</w:t>
            </w:r>
            <w:proofErr w:type="gramStart"/>
            <w:r w:rsidRPr="001F7C59">
              <w:rPr>
                <w:spacing w:val="-1"/>
              </w:rPr>
              <w:t>поражении</w:t>
            </w:r>
            <w:proofErr w:type="gramEnd"/>
            <w:r w:rsidRPr="001F7C59">
              <w:rPr>
                <w:spacing w:val="-1"/>
              </w:rPr>
              <w:t xml:space="preserve"> миокарда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proofErr w:type="gramStart"/>
            <w:r w:rsidRPr="001F7C59">
              <w:rPr>
                <w:spacing w:val="-1"/>
              </w:rPr>
              <w:t>– патологическом мочевом осадке;</w:t>
            </w:r>
            <w:proofErr w:type="gramEnd"/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отечном </w:t>
            </w:r>
            <w:proofErr w:type="gramStart"/>
            <w:r w:rsidRPr="001F7C59">
              <w:rPr>
                <w:spacing w:val="-1"/>
              </w:rPr>
              <w:t>синдроме</w:t>
            </w:r>
            <w:proofErr w:type="gramEnd"/>
            <w:r w:rsidRPr="001F7C59">
              <w:rPr>
                <w:spacing w:val="-1"/>
              </w:rPr>
              <w:t>,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абдоминальном </w:t>
            </w:r>
            <w:proofErr w:type="gramStart"/>
            <w:r w:rsidRPr="001F7C59">
              <w:rPr>
                <w:spacing w:val="-1"/>
              </w:rPr>
              <w:t>синдроме</w:t>
            </w:r>
            <w:proofErr w:type="gramEnd"/>
            <w:r w:rsidRPr="001F7C59">
              <w:rPr>
                <w:spacing w:val="-1"/>
              </w:rPr>
              <w:t>,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гепат</w:t>
            </w:r>
            <w:proofErr w:type="gramStart"/>
            <w:r w:rsidRPr="001F7C59">
              <w:rPr>
                <w:spacing w:val="-1"/>
              </w:rPr>
              <w:t>о-</w:t>
            </w:r>
            <w:proofErr w:type="gramEnd"/>
            <w:r w:rsidRPr="001F7C59">
              <w:rPr>
                <w:spacing w:val="-1"/>
              </w:rPr>
              <w:t xml:space="preserve"> и </w:t>
            </w:r>
            <w:proofErr w:type="spellStart"/>
            <w:r w:rsidRPr="001F7C59">
              <w:rPr>
                <w:spacing w:val="-1"/>
              </w:rPr>
              <w:t>спленомегалии</w:t>
            </w:r>
            <w:proofErr w:type="spellEnd"/>
            <w:r w:rsidRPr="001F7C59">
              <w:rPr>
                <w:spacing w:val="-1"/>
              </w:rPr>
              <w:t>;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>– желтухе,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желудочно-кишечных, легочных </w:t>
            </w:r>
            <w:proofErr w:type="gramStart"/>
            <w:r w:rsidRPr="001F7C59">
              <w:rPr>
                <w:spacing w:val="-1"/>
              </w:rPr>
              <w:t>кровотечениях</w:t>
            </w:r>
            <w:proofErr w:type="gramEnd"/>
            <w:r w:rsidRPr="001F7C59">
              <w:rPr>
                <w:spacing w:val="-1"/>
              </w:rPr>
              <w:t xml:space="preserve"> и гематурии,</w:t>
            </w:r>
          </w:p>
          <w:p w:rsidR="001F7C59" w:rsidRPr="001F7C59" w:rsidRDefault="001F7C59" w:rsidP="001F7C59">
            <w:pPr>
              <w:shd w:val="clear" w:color="auto" w:fill="FFFFFF"/>
              <w:ind w:firstLine="567"/>
              <w:jc w:val="both"/>
              <w:rPr>
                <w:spacing w:val="-1"/>
              </w:rPr>
            </w:pPr>
            <w:r w:rsidRPr="001F7C59">
              <w:rPr>
                <w:spacing w:val="-1"/>
              </w:rPr>
              <w:t xml:space="preserve">– </w:t>
            </w:r>
            <w:proofErr w:type="gramStart"/>
            <w:r w:rsidRPr="001F7C59">
              <w:rPr>
                <w:spacing w:val="-1"/>
              </w:rPr>
              <w:t>синдромах</w:t>
            </w:r>
            <w:proofErr w:type="gramEnd"/>
            <w:r w:rsidRPr="001F7C59">
              <w:rPr>
                <w:spacing w:val="-1"/>
              </w:rPr>
              <w:t xml:space="preserve"> диареи и </w:t>
            </w:r>
            <w:proofErr w:type="spellStart"/>
            <w:r w:rsidRPr="001F7C59">
              <w:rPr>
                <w:spacing w:val="-1"/>
              </w:rPr>
              <w:t>обстипации</w:t>
            </w:r>
            <w:proofErr w:type="spellEnd"/>
            <w:r w:rsidRPr="001F7C59">
              <w:rPr>
                <w:spacing w:val="-1"/>
              </w:rPr>
              <w:t>.</w:t>
            </w:r>
          </w:p>
          <w:p w:rsidR="001F7C59" w:rsidRPr="001F7C59" w:rsidRDefault="001F7C59" w:rsidP="001F7C59">
            <w:pPr>
              <w:spacing w:after="38" w:line="1" w:lineRule="exact"/>
            </w:pPr>
          </w:p>
          <w:p w:rsidR="001F7C59" w:rsidRPr="001F7C59" w:rsidRDefault="001F7C59" w:rsidP="001F7C59">
            <w:pPr>
              <w:shd w:val="clear" w:color="auto" w:fill="FFFFFF"/>
              <w:tabs>
                <w:tab w:val="left" w:pos="864"/>
              </w:tabs>
              <w:ind w:firstLine="437"/>
              <w:jc w:val="both"/>
              <w:rPr>
                <w:bCs/>
                <w:u w:val="single"/>
              </w:rPr>
            </w:pPr>
            <w:r w:rsidRPr="001F7C59">
              <w:rPr>
                <w:bCs/>
                <w:spacing w:val="-6"/>
                <w:u w:val="single"/>
              </w:rPr>
              <w:t xml:space="preserve">6. </w:t>
            </w:r>
            <w:r w:rsidRPr="001F7C59">
              <w:rPr>
                <w:bCs/>
                <w:u w:val="single"/>
              </w:rPr>
              <w:t xml:space="preserve">Составить план обследования, проведения </w:t>
            </w:r>
            <w:r w:rsidRPr="001F7C59">
              <w:rPr>
                <w:bCs/>
                <w:u w:val="single"/>
              </w:rPr>
              <w:lastRenderedPageBreak/>
              <w:t xml:space="preserve">дифференциальной диагностики и лечения больных пожилого возраста 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864"/>
              </w:tabs>
              <w:ind w:firstLine="567"/>
            </w:pPr>
            <w:r w:rsidRPr="001F7C59">
              <w:t xml:space="preserve">(выбор оптимального варианта лечения, назначение </w:t>
            </w:r>
            <w:r w:rsidRPr="001F7C59">
              <w:rPr>
                <w:spacing w:val="-1"/>
              </w:rPr>
              <w:t xml:space="preserve">медикаментозной терапии с учетом </w:t>
            </w:r>
            <w:proofErr w:type="spellStart"/>
            <w:r w:rsidRPr="001F7C59">
              <w:rPr>
                <w:spacing w:val="-1"/>
              </w:rPr>
              <w:t>фармакодинамики</w:t>
            </w:r>
            <w:proofErr w:type="spellEnd"/>
            <w:r w:rsidRPr="001F7C59">
              <w:rPr>
                <w:spacing w:val="-1"/>
              </w:rPr>
              <w:t xml:space="preserve"> лекарств, предупреждения их нежела</w:t>
            </w:r>
            <w:r w:rsidRPr="001F7C59">
              <w:t>тельных побочных действий; рекомендации немедикаментозной терапии)</w:t>
            </w:r>
            <w:r w:rsidRPr="001F7C59">
              <w:rPr>
                <w:b/>
                <w:bCs/>
              </w:rPr>
              <w:t>: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с артериальной гипертензией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с ишемической болезнью сердца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 xml:space="preserve">с острой и хронической </w:t>
            </w:r>
            <w:proofErr w:type="spellStart"/>
            <w:r w:rsidRPr="001F7C59">
              <w:rPr>
                <w:spacing w:val="-1"/>
              </w:rPr>
              <w:t>с</w:t>
            </w:r>
            <w:proofErr w:type="gramStart"/>
            <w:r w:rsidRPr="001F7C59">
              <w:rPr>
                <w:spacing w:val="-1"/>
              </w:rPr>
              <w:t>e</w:t>
            </w:r>
            <w:proofErr w:type="gramEnd"/>
            <w:r w:rsidRPr="001F7C59">
              <w:rPr>
                <w:spacing w:val="-1"/>
              </w:rPr>
              <w:t>рдечной</w:t>
            </w:r>
            <w:proofErr w:type="spellEnd"/>
            <w:r w:rsidRPr="001F7C59">
              <w:rPr>
                <w:spacing w:val="-1"/>
              </w:rPr>
              <w:t xml:space="preserve"> недостаточностью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 xml:space="preserve">при </w:t>
            </w:r>
            <w:proofErr w:type="spellStart"/>
            <w:r w:rsidRPr="001F7C59">
              <w:rPr>
                <w:spacing w:val="-1"/>
              </w:rPr>
              <w:t>неко</w:t>
            </w:r>
            <w:bookmarkStart w:id="0" w:name="_GoBack"/>
            <w:bookmarkEnd w:id="0"/>
            <w:r w:rsidRPr="001F7C59">
              <w:rPr>
                <w:spacing w:val="-1"/>
              </w:rPr>
              <w:t>ронарогенных</w:t>
            </w:r>
            <w:proofErr w:type="spellEnd"/>
            <w:r w:rsidRPr="001F7C59">
              <w:rPr>
                <w:spacing w:val="-1"/>
              </w:rPr>
              <w:t xml:space="preserve"> заболеваниях миокарда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ри нарушениях сердечного ритма и проводимости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2"/>
              </w:rPr>
              <w:t>при пороках сердца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при заболеваниях с нарушением бронхиальной проходимости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2"/>
              </w:rPr>
              <w:t>при плевритах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proofErr w:type="gramStart"/>
            <w:r w:rsidRPr="001F7C59">
              <w:rPr>
                <w:spacing w:val="-1"/>
              </w:rPr>
              <w:t>остром и хроническом легочном сердце,</w:t>
            </w:r>
            <w:proofErr w:type="gramEnd"/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при синдромах желудочной и кишечной диспепсии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ри воспалительных заболеваниях кишечника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ри послеоперационных заболеваниях ЖКТ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ри гепатитах и циррозах печени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с амилоидозом и нефротическим синдромом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2"/>
              </w:rPr>
              <w:t>при пиелонефрите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ри острой и хронической почечной недостаточности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3"/>
              </w:rPr>
              <w:t>с анемиями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2"/>
              </w:rPr>
              <w:t>с лейкозами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с геморрагическим синдромом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при системной склеродермии, системной красной волчанке и дерматомиозите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 xml:space="preserve">при ревматоидном артрите, подагре, деформирующем </w:t>
            </w:r>
            <w:proofErr w:type="spellStart"/>
            <w:r w:rsidRPr="001F7C59">
              <w:rPr>
                <w:spacing w:val="-1"/>
              </w:rPr>
              <w:t>остеоартрозе</w:t>
            </w:r>
            <w:proofErr w:type="spellEnd"/>
            <w:r w:rsidRPr="001F7C59">
              <w:rPr>
                <w:spacing w:val="-1"/>
              </w:rPr>
              <w:t>,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2"/>
              </w:numPr>
              <w:shd w:val="clear" w:color="auto" w:fill="FFFFFF"/>
              <w:tabs>
                <w:tab w:val="left" w:pos="1152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2"/>
              </w:rPr>
              <w:t xml:space="preserve">при </w:t>
            </w:r>
            <w:proofErr w:type="spellStart"/>
            <w:r w:rsidRPr="001F7C59">
              <w:rPr>
                <w:spacing w:val="-2"/>
              </w:rPr>
              <w:t>аллергозах</w:t>
            </w:r>
            <w:proofErr w:type="spellEnd"/>
            <w:r w:rsidRPr="001F7C59">
              <w:rPr>
                <w:spacing w:val="-2"/>
              </w:rPr>
              <w:t>.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984"/>
              </w:tabs>
              <w:ind w:firstLine="567"/>
              <w:jc w:val="both"/>
            </w:pPr>
            <w:r w:rsidRPr="001F7C59">
              <w:rPr>
                <w:b/>
                <w:bCs/>
              </w:rPr>
              <w:t xml:space="preserve">7. </w:t>
            </w:r>
            <w:r w:rsidRPr="001F7C59">
              <w:rPr>
                <w:bCs/>
                <w:u w:val="single"/>
              </w:rPr>
              <w:t>Знать принципы оказания экстренной помощи</w:t>
            </w:r>
            <w:r w:rsidRPr="001F7C59">
              <w:rPr>
                <w:b/>
                <w:bCs/>
              </w:rPr>
              <w:t xml:space="preserve"> </w:t>
            </w:r>
            <w:r w:rsidRPr="001F7C59">
              <w:t>при наиболее часто встречающихся в практической деятельности неотложных состояниях (гипертонический криз, анги</w:t>
            </w:r>
            <w:r w:rsidRPr="001F7C59">
              <w:rPr>
                <w:spacing w:val="-1"/>
              </w:rPr>
              <w:t xml:space="preserve">нозный статус, сердечная астма и отек легких, кардиогенный и анафилактический шок, </w:t>
            </w:r>
            <w:proofErr w:type="spellStart"/>
            <w:r w:rsidRPr="001F7C59">
              <w:rPr>
                <w:spacing w:val="-1"/>
              </w:rPr>
              <w:t>жиз</w:t>
            </w:r>
            <w:r w:rsidRPr="001F7C59">
              <w:t>неопасные</w:t>
            </w:r>
            <w:proofErr w:type="spellEnd"/>
            <w:r w:rsidRPr="001F7C59">
              <w:t xml:space="preserve"> нарушения ритма сердца и проводимости, приступ бронхиальной астмы, ТЭЛА, приступ почечной и печеночной колики).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835"/>
              </w:tabs>
              <w:ind w:firstLine="567"/>
              <w:rPr>
                <w:bCs/>
                <w:spacing w:val="-4"/>
                <w:u w:val="single"/>
              </w:rPr>
            </w:pPr>
            <w:r w:rsidRPr="001F7C59">
              <w:rPr>
                <w:bCs/>
                <w:spacing w:val="-6"/>
                <w:u w:val="single"/>
              </w:rPr>
              <w:t xml:space="preserve">8. </w:t>
            </w:r>
            <w:r w:rsidRPr="001F7C59">
              <w:rPr>
                <w:spacing w:val="-4"/>
                <w:u w:val="single"/>
              </w:rPr>
              <w:t>У</w:t>
            </w:r>
            <w:r w:rsidRPr="001F7C59">
              <w:rPr>
                <w:bCs/>
                <w:spacing w:val="-4"/>
                <w:u w:val="single"/>
              </w:rPr>
              <w:t>меть выполнить:</w:t>
            </w:r>
          </w:p>
          <w:p w:rsidR="001F7C59" w:rsidRPr="001F7C59" w:rsidRDefault="001F7C59" w:rsidP="001F7C59">
            <w:pPr>
              <w:shd w:val="clear" w:color="auto" w:fill="FFFFFF"/>
              <w:tabs>
                <w:tab w:val="left" w:pos="835"/>
              </w:tabs>
              <w:ind w:firstLine="567"/>
            </w:pPr>
            <w:r w:rsidRPr="001F7C59">
              <w:rPr>
                <w:spacing w:val="-2"/>
              </w:rPr>
              <w:t>а) исследования: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13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запись ЭКГ в 12 отведениях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13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 xml:space="preserve">определение сахара крови и мочи с помощью индикаторных полосок; </w:t>
            </w:r>
            <w:r w:rsidRPr="001F7C59">
              <w:rPr>
                <w:spacing w:val="-1"/>
              </w:rPr>
              <w:t>определение ацетона в моче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определение гемоглобина крови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одсчет количества лейкоцитов и лейкоцитарной формулы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исследование АД по методу Короткова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proofErr w:type="spellStart"/>
            <w:r w:rsidRPr="001F7C59">
              <w:rPr>
                <w:spacing w:val="-2"/>
              </w:rPr>
              <w:t>пикфлоуметрию</w:t>
            </w:r>
            <w:proofErr w:type="spellEnd"/>
            <w:r w:rsidRPr="001F7C59">
              <w:rPr>
                <w:spacing w:val="-2"/>
              </w:rPr>
              <w:t>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забор мокроты на исследование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термометрию с интерпретацией температурных кривых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 xml:space="preserve">антропометрические исследования (рост, вес). </w:t>
            </w:r>
          </w:p>
          <w:p w:rsidR="001F7C59" w:rsidRPr="001F7C59" w:rsidRDefault="001F7C59" w:rsidP="001F7C59">
            <w:pPr>
              <w:widowControl w:val="0"/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left="567"/>
              <w:rPr>
                <w:b/>
                <w:bCs/>
              </w:rPr>
            </w:pPr>
            <w:r w:rsidRPr="001F7C59">
              <w:lastRenderedPageBreak/>
              <w:t>б) врачебные и сестринские манипуляции: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подкожные, внутримышечные и внутривенные инъекции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rPr>
                <w:spacing w:val="-1"/>
              </w:rPr>
              <w:t>непрямой массаж сердца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электроимпульсную терапию (</w:t>
            </w:r>
            <w:proofErr w:type="spellStart"/>
            <w:r w:rsidRPr="001F7C59">
              <w:t>дефибрилляцию</w:t>
            </w:r>
            <w:proofErr w:type="spellEnd"/>
            <w:r w:rsidRPr="001F7C59">
              <w:t>);</w:t>
            </w:r>
          </w:p>
          <w:p w:rsidR="001F7C59" w:rsidRPr="001F7C59" w:rsidRDefault="001F7C59" w:rsidP="001F7C59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763"/>
              </w:tabs>
              <w:autoSpaceDE w:val="0"/>
              <w:autoSpaceDN w:val="0"/>
              <w:adjustRightInd w:val="0"/>
              <w:ind w:firstLine="567"/>
              <w:rPr>
                <w:b/>
                <w:bCs/>
              </w:rPr>
            </w:pPr>
            <w:r w:rsidRPr="001F7C59">
              <w:t>искусственную вентиляцию легких простейшими методами и портативными «ручными» аппаратами.</w:t>
            </w:r>
          </w:p>
          <w:p w:rsidR="001F7C59" w:rsidRPr="001F7C59" w:rsidRDefault="001F7C59" w:rsidP="003A6CDB">
            <w:pPr>
              <w:tabs>
                <w:tab w:val="left" w:pos="709"/>
              </w:tabs>
              <w:rPr>
                <w:b/>
                <w:i/>
                <w:color w:val="000000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CDB" w:rsidRPr="001F7C59" w:rsidRDefault="003A6CDB" w:rsidP="003A6CDB">
            <w:pPr>
              <w:tabs>
                <w:tab w:val="left" w:pos="709"/>
              </w:tabs>
              <w:rPr>
                <w:b/>
              </w:rPr>
            </w:pPr>
            <w:r w:rsidRPr="001F7C59">
              <w:rPr>
                <w:b/>
                <w:i/>
                <w:color w:val="000000"/>
              </w:rPr>
              <w:t>Средства обеспечения освоения дисциплины</w:t>
            </w:r>
          </w:p>
          <w:p w:rsidR="003A6CDB" w:rsidRPr="001F7C59" w:rsidRDefault="003A6CDB" w:rsidP="003A6CDB">
            <w:pPr>
              <w:rPr>
                <w:i/>
                <w:color w:val="000000"/>
              </w:rPr>
            </w:pPr>
            <w:r w:rsidRPr="001F7C59">
              <w:rPr>
                <w:i/>
                <w:color w:val="000000"/>
              </w:rPr>
              <w:t>1. Компьютерные программы</w:t>
            </w:r>
          </w:p>
          <w:p w:rsidR="003A6CDB" w:rsidRPr="001F7C59" w:rsidRDefault="003A6CDB" w:rsidP="003A6CDB">
            <w:pPr>
              <w:rPr>
                <w:color w:val="000000"/>
              </w:rPr>
            </w:pPr>
            <w:r w:rsidRPr="001F7C59">
              <w:rPr>
                <w:color w:val="000000"/>
              </w:rPr>
              <w:t xml:space="preserve">Компьютерная тестовая программа. </w:t>
            </w:r>
          </w:p>
          <w:p w:rsidR="003A6CDB" w:rsidRPr="001F7C59" w:rsidRDefault="003A6CDB" w:rsidP="003A6CDB">
            <w:pPr>
              <w:rPr>
                <w:i/>
                <w:color w:val="000000"/>
              </w:rPr>
            </w:pPr>
            <w:r w:rsidRPr="001F7C59">
              <w:rPr>
                <w:i/>
                <w:color w:val="000000"/>
              </w:rPr>
              <w:t>2. Аудио-видео пособия.</w:t>
            </w:r>
          </w:p>
          <w:p w:rsidR="003A6CDB" w:rsidRPr="001F7C59" w:rsidRDefault="003A6CDB" w:rsidP="003A6CDB">
            <w:pPr>
              <w:rPr>
                <w:color w:val="000000"/>
              </w:rPr>
            </w:pPr>
            <w:r w:rsidRPr="001F7C59">
              <w:rPr>
                <w:color w:val="000000"/>
              </w:rPr>
              <w:t>Набор слайдов по темам лекций и практических занятий.</w:t>
            </w:r>
          </w:p>
          <w:p w:rsidR="003A6CDB" w:rsidRPr="001F7C59" w:rsidRDefault="003A6CDB" w:rsidP="003A6CDB">
            <w:pPr>
              <w:rPr>
                <w:b/>
              </w:rPr>
            </w:pPr>
            <w:r w:rsidRPr="001F7C59">
              <w:rPr>
                <w:b/>
                <w:i/>
                <w:color w:val="000000"/>
              </w:rPr>
              <w:t>Специальные лаборатории и классы</w:t>
            </w:r>
          </w:p>
          <w:p w:rsidR="003A6CDB" w:rsidRPr="001F7C59" w:rsidRDefault="003A6CDB" w:rsidP="003A6CDB">
            <w:pPr>
              <w:rPr>
                <w:color w:val="000000"/>
              </w:rPr>
            </w:pPr>
            <w:r w:rsidRPr="001F7C59">
              <w:rPr>
                <w:color w:val="000000"/>
              </w:rPr>
              <w:t>1. Учебный класс</w:t>
            </w:r>
          </w:p>
          <w:p w:rsidR="003A6CDB" w:rsidRPr="001F7C59" w:rsidRDefault="003A6CDB" w:rsidP="003A6CDB">
            <w:pPr>
              <w:rPr>
                <w:color w:val="000000"/>
              </w:rPr>
            </w:pPr>
            <w:r w:rsidRPr="001F7C59">
              <w:rPr>
                <w:color w:val="000000"/>
              </w:rPr>
              <w:t>2.Лекционный зал</w:t>
            </w:r>
          </w:p>
          <w:p w:rsidR="003A6CDB" w:rsidRPr="001F7C59" w:rsidRDefault="003A6CDB" w:rsidP="003A6CDB">
            <w:pPr>
              <w:rPr>
                <w:b/>
                <w:i/>
                <w:color w:val="000000"/>
              </w:rPr>
            </w:pPr>
            <w:r w:rsidRPr="001F7C59">
              <w:rPr>
                <w:b/>
                <w:i/>
                <w:color w:val="000000"/>
              </w:rPr>
              <w:t>Основное учебное оборудование</w:t>
            </w:r>
          </w:p>
          <w:p w:rsidR="003A6CDB" w:rsidRPr="001F7C59" w:rsidRDefault="003A6CDB" w:rsidP="003A6CDB">
            <w:r w:rsidRPr="001F7C59">
              <w:rPr>
                <w:color w:val="000000"/>
              </w:rPr>
              <w:t>Оборудование клинической базы.</w:t>
            </w:r>
          </w:p>
          <w:p w:rsidR="00B26EAC" w:rsidRPr="001F7C59" w:rsidRDefault="003A6CDB" w:rsidP="005F1B53">
            <w:r w:rsidRPr="001F7C59">
              <w:t>Компьютер, мультимедийная установка, экран.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1F7C59" w:rsidRDefault="003A6CDB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1F7C59">
              <w:rPr>
                <w:lang w:val="en-US"/>
              </w:rPr>
              <w:t>IX</w:t>
            </w:r>
            <w:r w:rsidRPr="001F7C59">
              <w:t xml:space="preserve"> семестр - Зачет</w:t>
            </w:r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11A767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75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100040"/>
    <w:rsid w:val="001E726A"/>
    <w:rsid w:val="001F6037"/>
    <w:rsid w:val="001F7C59"/>
    <w:rsid w:val="00210736"/>
    <w:rsid w:val="00265994"/>
    <w:rsid w:val="002B0D38"/>
    <w:rsid w:val="002C1E84"/>
    <w:rsid w:val="002E794F"/>
    <w:rsid w:val="0030109A"/>
    <w:rsid w:val="003A6CDB"/>
    <w:rsid w:val="003F7BA0"/>
    <w:rsid w:val="00410C1A"/>
    <w:rsid w:val="004B0B5C"/>
    <w:rsid w:val="004B72AA"/>
    <w:rsid w:val="004F35B9"/>
    <w:rsid w:val="005663B3"/>
    <w:rsid w:val="005F1B53"/>
    <w:rsid w:val="006648B9"/>
    <w:rsid w:val="00752688"/>
    <w:rsid w:val="007B786C"/>
    <w:rsid w:val="00870628"/>
    <w:rsid w:val="008A523E"/>
    <w:rsid w:val="008F261D"/>
    <w:rsid w:val="00903E2C"/>
    <w:rsid w:val="009509B9"/>
    <w:rsid w:val="00A55F4A"/>
    <w:rsid w:val="00AA4576"/>
    <w:rsid w:val="00AC61A1"/>
    <w:rsid w:val="00AE68E3"/>
    <w:rsid w:val="00B11AF3"/>
    <w:rsid w:val="00B26EAC"/>
    <w:rsid w:val="00C54E4C"/>
    <w:rsid w:val="00C74135"/>
    <w:rsid w:val="00CA1DCE"/>
    <w:rsid w:val="00CB1D44"/>
    <w:rsid w:val="00EB5A7C"/>
    <w:rsid w:val="00F174C7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F7C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7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1F7C5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F7C5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5A14E-CE62-4A23-A0ED-E50F5CBCA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4-09-22T06:54:00Z</dcterms:created>
  <dcterms:modified xsi:type="dcterms:W3CDTF">2014-09-22T07:41:00Z</dcterms:modified>
</cp:coreProperties>
</file>